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8C1F01" w:rsidP="00933F14">
      <w:pPr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42A17">
        <w:rPr>
          <w:b/>
          <w:sz w:val="26"/>
          <w:szCs w:val="26"/>
        </w:rPr>
        <w:t>внесении изменени</w:t>
      </w:r>
      <w:r w:rsidR="00A87A58">
        <w:rPr>
          <w:b/>
          <w:sz w:val="26"/>
          <w:szCs w:val="26"/>
        </w:rPr>
        <w:t>я</w:t>
      </w:r>
      <w:r w:rsidR="00933F14"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="00933F14"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636FA">
        <w:rPr>
          <w:sz w:val="26"/>
          <w:szCs w:val="26"/>
        </w:rPr>
        <w:t>В соответствии с 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</w:t>
      </w:r>
      <w:r w:rsidR="003F682E">
        <w:rPr>
          <w:sz w:val="26"/>
          <w:szCs w:val="26"/>
        </w:rPr>
        <w:t xml:space="preserve"> </w:t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</w:t>
      </w:r>
      <w:r w:rsidR="0064719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о методике распределения иных межбюджетных трансфертов местным бюджетам </w:t>
      </w:r>
      <w:r w:rsidR="0064719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</w:t>
      </w:r>
      <w:r w:rsidR="0064719A">
        <w:rPr>
          <w:sz w:val="26"/>
          <w:szCs w:val="26"/>
        </w:rPr>
        <w:t xml:space="preserve"> </w:t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1B6A51">
        <w:rPr>
          <w:sz w:val="26"/>
          <w:szCs w:val="26"/>
        </w:rPr>
        <w:t>.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524">
        <w:rPr>
          <w:sz w:val="26"/>
          <w:szCs w:val="26"/>
        </w:rPr>
        <w:t>. </w:t>
      </w:r>
      <w:r w:rsidR="0094572D">
        <w:rPr>
          <w:sz w:val="26"/>
          <w:szCs w:val="26"/>
        </w:rPr>
        <w:t>Внести изменение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к настоящему постановлению.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3F14" w:rsidRPr="00C636FA">
        <w:rPr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C1F01" w:rsidRPr="00C636FA" w:rsidRDefault="008C1F01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proofErr w:type="spellStart"/>
      <w:r w:rsidR="004E4418" w:rsidRPr="00C636FA">
        <w:rPr>
          <w:b/>
          <w:sz w:val="26"/>
          <w:szCs w:val="26"/>
        </w:rPr>
        <w:t>Шапша</w:t>
      </w:r>
      <w:proofErr w:type="spellEnd"/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444DF5" w:rsidRDefault="00444DF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444DF5" w:rsidRDefault="00444DF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Pr="00C636FA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lastRenderedPageBreak/>
        <w:t xml:space="preserve">Приложение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94572D">
        <w:rPr>
          <w:b/>
          <w:sz w:val="26"/>
          <w:szCs w:val="26"/>
        </w:rPr>
        <w:t>е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2A38F2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94572D">
            <w:pPr>
              <w:rPr>
                <w:color w:val="000000"/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 xml:space="preserve">Городской округ «Город </w:t>
            </w:r>
            <w:r w:rsidR="0094572D">
              <w:rPr>
                <w:color w:val="000000"/>
                <w:sz w:val="26"/>
                <w:szCs w:val="26"/>
              </w:rPr>
              <w:t>Калуга</w:t>
            </w:r>
            <w:r w:rsidRPr="00EA5A2D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94572D" w:rsidP="004279FE">
            <w:pPr>
              <w:jc w:val="right"/>
              <w:rPr>
                <w:sz w:val="26"/>
                <w:szCs w:val="26"/>
              </w:rPr>
            </w:pPr>
            <w:r w:rsidRPr="0094572D">
              <w:rPr>
                <w:sz w:val="26"/>
                <w:szCs w:val="26"/>
              </w:rPr>
              <w:t>348 656 484,80</w:t>
            </w:r>
            <w:bookmarkStart w:id="0" w:name="_GoBack"/>
            <w:bookmarkEnd w:id="0"/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</w:t>
      </w:r>
      <w:r w:rsidR="00CC0557">
        <w:rPr>
          <w:rFonts w:eastAsia="Zhikaryov"/>
          <w:b/>
          <w:sz w:val="26"/>
          <w:szCs w:val="20"/>
        </w:rPr>
        <w:t xml:space="preserve">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t>«</w:t>
      </w:r>
      <w:r w:rsidR="008C1F01">
        <w:rPr>
          <w:b/>
          <w:sz w:val="26"/>
          <w:szCs w:val="20"/>
        </w:rPr>
        <w:t>О</w:t>
      </w:r>
      <w:r w:rsidRPr="00C636FA">
        <w:rPr>
          <w:b/>
          <w:sz w:val="26"/>
          <w:szCs w:val="20"/>
        </w:rPr>
        <w:t xml:space="preserve"> внесе</w:t>
      </w:r>
      <w:r w:rsidR="00C82C95">
        <w:rPr>
          <w:b/>
          <w:sz w:val="26"/>
          <w:szCs w:val="20"/>
        </w:rPr>
        <w:t>нии изменени</w:t>
      </w:r>
      <w:r w:rsidR="0094572D">
        <w:rPr>
          <w:b/>
          <w:sz w:val="26"/>
          <w:szCs w:val="20"/>
        </w:rPr>
        <w:t>я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 постановления Правительства Калужской области «</w:t>
      </w:r>
      <w:r w:rsidRPr="006D2668">
        <w:rPr>
          <w:sz w:val="26"/>
          <w:szCs w:val="26"/>
        </w:rPr>
        <w:t>О внесении изменени</w:t>
      </w:r>
      <w:r w:rsidR="0094572D">
        <w:rPr>
          <w:sz w:val="26"/>
          <w:szCs w:val="26"/>
        </w:rPr>
        <w:t>я</w:t>
      </w:r>
      <w:r w:rsidRPr="006D2668">
        <w:rPr>
          <w:sz w:val="26"/>
          <w:szCs w:val="26"/>
        </w:rPr>
        <w:t xml:space="preserve"> в распределение объемов иных межбюджетных трансфертов местным бюджетам </w:t>
      </w:r>
      <w:r w:rsidR="00E129D2">
        <w:rPr>
          <w:sz w:val="26"/>
          <w:szCs w:val="26"/>
        </w:rPr>
        <w:br/>
      </w:r>
      <w:r w:rsidRPr="006D2668">
        <w:rPr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>» (далее – проект постано</w:t>
      </w:r>
      <w:r w:rsidR="00B7070C">
        <w:rPr>
          <w:sz w:val="26"/>
          <w:szCs w:val="26"/>
        </w:rPr>
        <w:t xml:space="preserve">вления) разработан на основании </w:t>
      </w:r>
      <w:r>
        <w:rPr>
          <w:sz w:val="26"/>
          <w:szCs w:val="26"/>
        </w:rPr>
        <w:t xml:space="preserve">пункта 6 статьи 14 Закона Калужской области «Об областном бюджете на 2021 год и на плановый период 2022 и 2023 годов» в связи с </w:t>
      </w:r>
      <w:r w:rsidR="00CB47BF">
        <w:rPr>
          <w:sz w:val="26"/>
          <w:szCs w:val="26"/>
        </w:rPr>
        <w:t>уточнением</w:t>
      </w:r>
      <w:r>
        <w:rPr>
          <w:sz w:val="26"/>
          <w:szCs w:val="26"/>
        </w:rPr>
        <w:t xml:space="preserve"> потребности</w:t>
      </w:r>
      <w:proofErr w:type="gramEnd"/>
      <w:r>
        <w:rPr>
          <w:sz w:val="26"/>
          <w:szCs w:val="26"/>
        </w:rPr>
        <w:t xml:space="preserve"> в межбюджетных трансфертах бюджетам муниципальных образований Калужской области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ом постановления предусмотрен</w:t>
      </w:r>
      <w:r w:rsidR="0094572D">
        <w:rPr>
          <w:sz w:val="26"/>
          <w:szCs w:val="26"/>
        </w:rPr>
        <w:t>о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</w:t>
      </w:r>
      <w:r w:rsidR="0094572D">
        <w:rPr>
          <w:sz w:val="26"/>
          <w:szCs w:val="26"/>
        </w:rPr>
        <w:t>е</w:t>
      </w:r>
      <w:r>
        <w:rPr>
          <w:sz w:val="26"/>
          <w:szCs w:val="26"/>
        </w:rPr>
        <w:t xml:space="preserve"> ранее распределенных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в соответствии с Положение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о методике распределения иных межбюджетных трансфертов местным бюджета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областного бюджета на финансовое обеспечение расходных обязательств муниципальных образований Калужской област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и правилах их предоставления, утвержденным постановлением Правительства Калужской области от 20.12.2019 № 826</w:t>
      </w:r>
      <w:proofErr w:type="gramEnd"/>
      <w:r>
        <w:rPr>
          <w:sz w:val="26"/>
          <w:szCs w:val="26"/>
        </w:rPr>
        <w:t xml:space="preserve"> (в редакции постановления Правительства Калужской области от 17.02.2021 № 74),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заяв</w:t>
      </w:r>
      <w:r w:rsidR="0094572D">
        <w:rPr>
          <w:sz w:val="26"/>
          <w:szCs w:val="26"/>
        </w:rPr>
        <w:t>ки</w:t>
      </w:r>
      <w:r>
        <w:rPr>
          <w:sz w:val="26"/>
          <w:szCs w:val="26"/>
        </w:rPr>
        <w:t xml:space="preserve"> муниципальн</w:t>
      </w:r>
      <w:r w:rsidR="0094572D">
        <w:rPr>
          <w:sz w:val="26"/>
          <w:szCs w:val="26"/>
        </w:rPr>
        <w:t>ого образования</w:t>
      </w:r>
      <w:r>
        <w:rPr>
          <w:sz w:val="26"/>
          <w:szCs w:val="26"/>
        </w:rPr>
        <w:t xml:space="preserve"> Калужской области с просьбой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94572D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94572D">
        <w:rPr>
          <w:sz w:val="26"/>
          <w:szCs w:val="26"/>
        </w:rPr>
        <w:t>уточнении</w:t>
      </w:r>
      <w:r>
        <w:rPr>
          <w:sz w:val="26"/>
          <w:szCs w:val="26"/>
        </w:rPr>
        <w:t xml:space="preserve"> бюджетных ассигнований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на финансовое обеспечение расходных обязательств в виде иного межбюджетного трансферта, рассмотренн</w:t>
      </w:r>
      <w:r w:rsidR="0094572D">
        <w:rPr>
          <w:sz w:val="26"/>
          <w:szCs w:val="26"/>
        </w:rPr>
        <w:t>ой</w:t>
      </w:r>
      <w:r>
        <w:rPr>
          <w:sz w:val="26"/>
          <w:szCs w:val="26"/>
        </w:rPr>
        <w:t xml:space="preserve"> министерством финансов Калужской области. Заявк</w:t>
      </w:r>
      <w:r w:rsidR="0094572D">
        <w:rPr>
          <w:sz w:val="26"/>
          <w:szCs w:val="26"/>
        </w:rPr>
        <w:t>а</w:t>
      </w:r>
      <w:r>
        <w:rPr>
          <w:sz w:val="26"/>
          <w:szCs w:val="26"/>
        </w:rPr>
        <w:t xml:space="preserve"> содержат всю необходимую информацию, в том числе обоснование необходимости </w:t>
      </w:r>
      <w:r w:rsidR="0094572D">
        <w:rPr>
          <w:sz w:val="26"/>
          <w:szCs w:val="26"/>
        </w:rPr>
        <w:t>уточнения</w:t>
      </w:r>
      <w:r>
        <w:rPr>
          <w:sz w:val="26"/>
          <w:szCs w:val="26"/>
        </w:rPr>
        <w:t xml:space="preserve">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 В соответстви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с пунктом 9 указанного Положения министерством финансов Калужской области подготовлен проект постановления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>
        <w:rPr>
          <w:sz w:val="26"/>
          <w:szCs w:val="26"/>
        </w:rPr>
        <w:t xml:space="preserve">Проект постановления размещен на официальном сайте министерства финансов Калужской области в сети Интернет. Принятие данного постановления не повлечет </w:t>
      </w:r>
      <w:r>
        <w:rPr>
          <w:sz w:val="26"/>
          <w:szCs w:val="26"/>
        </w:rPr>
        <w:br/>
        <w:t>за собой выделения дополнительных финансовых средств 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Default="00C95219" w:rsidP="00B7070C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973574" w:rsidRPr="00C636FA">
        <w:rPr>
          <w:rFonts w:eastAsia="Zhikaryov"/>
          <w:b/>
          <w:sz w:val="26"/>
          <w:szCs w:val="20"/>
        </w:rPr>
        <w:t xml:space="preserve">инистр финансов                                        </w:t>
      </w:r>
      <w:r w:rsidR="00B7070C">
        <w:rPr>
          <w:rFonts w:eastAsia="Zhikaryov"/>
          <w:b/>
          <w:sz w:val="26"/>
          <w:szCs w:val="20"/>
        </w:rPr>
        <w:t xml:space="preserve">                        </w:t>
      </w:r>
      <w:r w:rsidR="00B7070C">
        <w:rPr>
          <w:rFonts w:eastAsia="Zhikaryov"/>
          <w:b/>
          <w:sz w:val="26"/>
          <w:szCs w:val="20"/>
        </w:rPr>
        <w:tab/>
      </w:r>
      <w:r w:rsidR="00B7070C">
        <w:rPr>
          <w:rFonts w:eastAsia="Zhikaryov"/>
          <w:b/>
          <w:sz w:val="26"/>
          <w:szCs w:val="20"/>
        </w:rPr>
        <w:tab/>
        <w:t xml:space="preserve">       </w:t>
      </w:r>
      <w:r>
        <w:rPr>
          <w:rFonts w:eastAsia="Zhikaryov"/>
          <w:b/>
          <w:sz w:val="26"/>
          <w:szCs w:val="20"/>
        </w:rPr>
        <w:t xml:space="preserve">  В</w:t>
      </w:r>
      <w:r w:rsidR="00B7070C">
        <w:rPr>
          <w:rFonts w:eastAsia="Zhikaryov"/>
          <w:b/>
          <w:sz w:val="26"/>
          <w:szCs w:val="20"/>
        </w:rPr>
        <w:t>.</w:t>
      </w:r>
      <w:r>
        <w:rPr>
          <w:rFonts w:eastAsia="Zhikaryov"/>
          <w:b/>
          <w:sz w:val="26"/>
          <w:szCs w:val="20"/>
        </w:rPr>
        <w:t>И</w:t>
      </w:r>
      <w:r w:rsidR="00B7070C">
        <w:rPr>
          <w:rFonts w:eastAsia="Zhikaryov"/>
          <w:b/>
          <w:sz w:val="26"/>
          <w:szCs w:val="20"/>
        </w:rPr>
        <w:t xml:space="preserve">. </w:t>
      </w:r>
      <w:r>
        <w:rPr>
          <w:rFonts w:eastAsia="Zhikaryov"/>
          <w:b/>
          <w:sz w:val="26"/>
          <w:szCs w:val="20"/>
        </w:rPr>
        <w:t>Авдеева</w:t>
      </w: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11" w:rsidRDefault="004A1011">
      <w:r>
        <w:separator/>
      </w:r>
    </w:p>
  </w:endnote>
  <w:endnote w:type="continuationSeparator" w:id="0">
    <w:p w:rsidR="004A1011" w:rsidRDefault="004A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11" w:rsidRDefault="004A1011">
      <w:r>
        <w:separator/>
      </w:r>
    </w:p>
  </w:footnote>
  <w:footnote w:type="continuationSeparator" w:id="0">
    <w:p w:rsidR="004A1011" w:rsidRDefault="004A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2E52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478E"/>
    <w:rsid w:val="000A732E"/>
    <w:rsid w:val="000A7900"/>
    <w:rsid w:val="000A7D00"/>
    <w:rsid w:val="000B009B"/>
    <w:rsid w:val="000B368F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69C5"/>
    <w:rsid w:val="001273BA"/>
    <w:rsid w:val="00127766"/>
    <w:rsid w:val="00127BAF"/>
    <w:rsid w:val="00130423"/>
    <w:rsid w:val="00131627"/>
    <w:rsid w:val="001319E4"/>
    <w:rsid w:val="00131AD5"/>
    <w:rsid w:val="00131EF6"/>
    <w:rsid w:val="0013241C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3D40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A51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17C21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213"/>
    <w:rsid w:val="00251662"/>
    <w:rsid w:val="00251B5C"/>
    <w:rsid w:val="00252C5F"/>
    <w:rsid w:val="00254509"/>
    <w:rsid w:val="002560C0"/>
    <w:rsid w:val="00256873"/>
    <w:rsid w:val="002575C6"/>
    <w:rsid w:val="00257BD0"/>
    <w:rsid w:val="00257C3D"/>
    <w:rsid w:val="00257F2E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38F2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388E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344D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5DF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28ED"/>
    <w:rsid w:val="00365BB8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858FE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347B"/>
    <w:rsid w:val="003F412E"/>
    <w:rsid w:val="003F4F97"/>
    <w:rsid w:val="003F682E"/>
    <w:rsid w:val="003F6911"/>
    <w:rsid w:val="003F6D81"/>
    <w:rsid w:val="003F6F4E"/>
    <w:rsid w:val="004008FD"/>
    <w:rsid w:val="004009E9"/>
    <w:rsid w:val="00401477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26113"/>
    <w:rsid w:val="004279FE"/>
    <w:rsid w:val="0043153C"/>
    <w:rsid w:val="00433AC9"/>
    <w:rsid w:val="004354E6"/>
    <w:rsid w:val="00435C27"/>
    <w:rsid w:val="00436820"/>
    <w:rsid w:val="00436C68"/>
    <w:rsid w:val="00436DD3"/>
    <w:rsid w:val="00437738"/>
    <w:rsid w:val="00444DF5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5979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011"/>
    <w:rsid w:val="004A1173"/>
    <w:rsid w:val="004A132E"/>
    <w:rsid w:val="004A3331"/>
    <w:rsid w:val="004A352E"/>
    <w:rsid w:val="004A4605"/>
    <w:rsid w:val="004A4A29"/>
    <w:rsid w:val="004A5278"/>
    <w:rsid w:val="004A7141"/>
    <w:rsid w:val="004A73A0"/>
    <w:rsid w:val="004A7EAC"/>
    <w:rsid w:val="004B2755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890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5A80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1D6A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15ED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0E9D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655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19A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08D"/>
    <w:rsid w:val="006A3AA9"/>
    <w:rsid w:val="006A54FC"/>
    <w:rsid w:val="006A6602"/>
    <w:rsid w:val="006A7552"/>
    <w:rsid w:val="006B0B57"/>
    <w:rsid w:val="006B1594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2668"/>
    <w:rsid w:val="006D4E53"/>
    <w:rsid w:val="006E04F7"/>
    <w:rsid w:val="006E265C"/>
    <w:rsid w:val="006E368E"/>
    <w:rsid w:val="006E487D"/>
    <w:rsid w:val="006E4CCB"/>
    <w:rsid w:val="006E5E9B"/>
    <w:rsid w:val="006E719A"/>
    <w:rsid w:val="006F0CFF"/>
    <w:rsid w:val="006F1705"/>
    <w:rsid w:val="006F229E"/>
    <w:rsid w:val="006F2654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0CCF"/>
    <w:rsid w:val="00712A0D"/>
    <w:rsid w:val="00713C8F"/>
    <w:rsid w:val="007210D8"/>
    <w:rsid w:val="007212E8"/>
    <w:rsid w:val="00722B0C"/>
    <w:rsid w:val="00724033"/>
    <w:rsid w:val="0072430B"/>
    <w:rsid w:val="007255CA"/>
    <w:rsid w:val="00726A8C"/>
    <w:rsid w:val="00727123"/>
    <w:rsid w:val="0073077D"/>
    <w:rsid w:val="00730936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014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3A1C"/>
    <w:rsid w:val="008248B2"/>
    <w:rsid w:val="008256F5"/>
    <w:rsid w:val="00826DCA"/>
    <w:rsid w:val="00826E2E"/>
    <w:rsid w:val="00831282"/>
    <w:rsid w:val="008312B2"/>
    <w:rsid w:val="00831897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05B5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1F01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0840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27BF0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0A50"/>
    <w:rsid w:val="009431DA"/>
    <w:rsid w:val="00943D62"/>
    <w:rsid w:val="00943FAA"/>
    <w:rsid w:val="0094572D"/>
    <w:rsid w:val="00945734"/>
    <w:rsid w:val="00954C47"/>
    <w:rsid w:val="009566B1"/>
    <w:rsid w:val="00956833"/>
    <w:rsid w:val="0095696F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5BC6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87A58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235C"/>
    <w:rsid w:val="00AB471F"/>
    <w:rsid w:val="00AB4CB5"/>
    <w:rsid w:val="00AB59AE"/>
    <w:rsid w:val="00AB5DE0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B4D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070C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3EDA"/>
    <w:rsid w:val="00BF76A4"/>
    <w:rsid w:val="00BF7FF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2561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5219"/>
    <w:rsid w:val="00C9745E"/>
    <w:rsid w:val="00CA2C07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47BF"/>
    <w:rsid w:val="00CB6C49"/>
    <w:rsid w:val="00CC0557"/>
    <w:rsid w:val="00CC1758"/>
    <w:rsid w:val="00CC4AC1"/>
    <w:rsid w:val="00CC5F21"/>
    <w:rsid w:val="00CC633B"/>
    <w:rsid w:val="00CD190F"/>
    <w:rsid w:val="00CD2063"/>
    <w:rsid w:val="00CD3620"/>
    <w:rsid w:val="00CD3EC0"/>
    <w:rsid w:val="00CD4C71"/>
    <w:rsid w:val="00CD6F48"/>
    <w:rsid w:val="00CE162B"/>
    <w:rsid w:val="00CE2E74"/>
    <w:rsid w:val="00CE63A9"/>
    <w:rsid w:val="00CF0215"/>
    <w:rsid w:val="00CF2A7A"/>
    <w:rsid w:val="00CF566A"/>
    <w:rsid w:val="00CF6409"/>
    <w:rsid w:val="00CF6DEF"/>
    <w:rsid w:val="00D01174"/>
    <w:rsid w:val="00D02A04"/>
    <w:rsid w:val="00D02EF5"/>
    <w:rsid w:val="00D07C9E"/>
    <w:rsid w:val="00D10690"/>
    <w:rsid w:val="00D10F82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0499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B7A6A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036"/>
    <w:rsid w:val="00DF643D"/>
    <w:rsid w:val="00DF7A11"/>
    <w:rsid w:val="00E0173B"/>
    <w:rsid w:val="00E02137"/>
    <w:rsid w:val="00E0404C"/>
    <w:rsid w:val="00E06266"/>
    <w:rsid w:val="00E07898"/>
    <w:rsid w:val="00E112B7"/>
    <w:rsid w:val="00E129D2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AF0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5A2D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2D6"/>
    <w:rsid w:val="00EF2375"/>
    <w:rsid w:val="00EF44EF"/>
    <w:rsid w:val="00EF463A"/>
    <w:rsid w:val="00EF4AEB"/>
    <w:rsid w:val="00EF57BA"/>
    <w:rsid w:val="00EF78E4"/>
    <w:rsid w:val="00F01733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651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368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95E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191F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8B39-FF41-47D5-8F1A-ECC75D34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466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4249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53</cp:revision>
  <cp:lastPrinted>2021-11-16T07:38:00Z</cp:lastPrinted>
  <dcterms:created xsi:type="dcterms:W3CDTF">2021-07-05T06:32:00Z</dcterms:created>
  <dcterms:modified xsi:type="dcterms:W3CDTF">2021-12-28T06:35:00Z</dcterms:modified>
</cp:coreProperties>
</file>